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BDCD" w14:textId="77777777" w:rsidR="00144401" w:rsidRPr="00FC6163" w:rsidRDefault="00543E9A" w:rsidP="0015116E">
      <w:pPr>
        <w:tabs>
          <w:tab w:val="left" w:pos="9540"/>
        </w:tabs>
        <w:spacing w:after="0"/>
        <w:rPr>
          <w:sz w:val="20"/>
          <w:szCs w:val="20"/>
          <w:lang w:val="en-GB"/>
        </w:rPr>
      </w:pPr>
      <w:r w:rsidRPr="00FC6163">
        <w:rPr>
          <w:b/>
          <w:bCs/>
          <w:sz w:val="28"/>
          <w:szCs w:val="28"/>
          <w:lang w:val="en-GB"/>
        </w:rPr>
        <w:t>Application for an exemption</w:t>
      </w:r>
      <w:r w:rsidR="00B11093" w:rsidRPr="00FC6163">
        <w:rPr>
          <w:sz w:val="28"/>
          <w:szCs w:val="28"/>
          <w:lang w:val="en-GB"/>
        </w:rPr>
        <w:br/>
      </w:r>
      <w:r w:rsidR="00680B96" w:rsidRPr="00FC6163">
        <w:rPr>
          <w:i/>
          <w:iCs/>
          <w:color w:val="0070C0"/>
          <w:sz w:val="18"/>
          <w:szCs w:val="18"/>
          <w:lang w:val="en-GB"/>
        </w:rPr>
        <w:t xml:space="preserve">Du </w:t>
      </w:r>
      <w:proofErr w:type="spellStart"/>
      <w:r w:rsidR="00680B96" w:rsidRPr="00FC6163">
        <w:rPr>
          <w:i/>
          <w:iCs/>
          <w:color w:val="0070C0"/>
          <w:sz w:val="18"/>
          <w:szCs w:val="18"/>
          <w:lang w:val="en-GB"/>
        </w:rPr>
        <w:t>må</w:t>
      </w:r>
      <w:proofErr w:type="spellEnd"/>
      <w:r w:rsidR="00680B96" w:rsidRPr="00FC6163">
        <w:rPr>
          <w:i/>
          <w:iCs/>
          <w:color w:val="0070C0"/>
          <w:sz w:val="18"/>
          <w:szCs w:val="18"/>
          <w:lang w:val="en-GB"/>
        </w:rPr>
        <w:t xml:space="preserve"> gerne </w:t>
      </w:r>
      <w:proofErr w:type="spellStart"/>
      <w:r w:rsidR="004E7E46" w:rsidRPr="00FC6163">
        <w:rPr>
          <w:i/>
          <w:iCs/>
          <w:color w:val="0070C0"/>
          <w:sz w:val="18"/>
          <w:szCs w:val="18"/>
          <w:lang w:val="en-GB"/>
        </w:rPr>
        <w:t>udfylde</w:t>
      </w:r>
      <w:proofErr w:type="spellEnd"/>
      <w:r w:rsidR="00680B96" w:rsidRPr="00FC6163">
        <w:rPr>
          <w:i/>
          <w:iCs/>
          <w:color w:val="0070C0"/>
          <w:sz w:val="18"/>
          <w:szCs w:val="18"/>
          <w:lang w:val="en-GB"/>
        </w:rPr>
        <w:t xml:space="preserve"> din </w:t>
      </w:r>
      <w:proofErr w:type="spellStart"/>
      <w:r w:rsidR="00680B96" w:rsidRPr="00FC6163">
        <w:rPr>
          <w:i/>
          <w:iCs/>
          <w:color w:val="0070C0"/>
          <w:sz w:val="18"/>
          <w:szCs w:val="18"/>
          <w:lang w:val="en-GB"/>
        </w:rPr>
        <w:t>ansøgning</w:t>
      </w:r>
      <w:proofErr w:type="spellEnd"/>
      <w:r w:rsidR="00680B96" w:rsidRPr="00FC6163">
        <w:rPr>
          <w:i/>
          <w:iCs/>
          <w:color w:val="0070C0"/>
          <w:sz w:val="18"/>
          <w:szCs w:val="18"/>
          <w:lang w:val="en-GB"/>
        </w:rPr>
        <w:t xml:space="preserve"> på </w:t>
      </w:r>
      <w:proofErr w:type="spellStart"/>
      <w:r w:rsidR="00680B96" w:rsidRPr="00FC6163">
        <w:rPr>
          <w:i/>
          <w:iCs/>
          <w:color w:val="0070C0"/>
          <w:sz w:val="18"/>
          <w:szCs w:val="18"/>
          <w:lang w:val="en-GB"/>
        </w:rPr>
        <w:t>dansk</w:t>
      </w:r>
      <w:proofErr w:type="spellEnd"/>
      <w:r w:rsidR="007947C8" w:rsidRPr="00FC6163">
        <w:rPr>
          <w:i/>
          <w:iCs/>
          <w:color w:val="0070C0"/>
          <w:sz w:val="18"/>
          <w:szCs w:val="18"/>
          <w:lang w:val="en-GB"/>
        </w:rPr>
        <w:t xml:space="preserve">. </w:t>
      </w:r>
      <w:r w:rsidR="009E4CF3" w:rsidRPr="00FC6163">
        <w:rPr>
          <w:i/>
          <w:iCs/>
          <w:sz w:val="18"/>
          <w:szCs w:val="18"/>
          <w:lang w:val="en-GB"/>
        </w:rPr>
        <w:br/>
      </w:r>
    </w:p>
    <w:p w14:paraId="5D5D97A6" w14:textId="69E1BC13" w:rsidR="00BD5594" w:rsidRDefault="00DC0C1B" w:rsidP="0015116E">
      <w:pPr>
        <w:spacing w:after="0"/>
        <w:rPr>
          <w:lang w:val="en-GB"/>
        </w:rPr>
      </w:pPr>
      <w:r w:rsidRPr="002C4D0E">
        <w:rPr>
          <w:lang w:val="en-GB"/>
        </w:rPr>
        <w:t>Use this for</w:t>
      </w:r>
      <w:r w:rsidR="00466C6C" w:rsidRPr="002C4D0E">
        <w:rPr>
          <w:lang w:val="en-GB"/>
        </w:rPr>
        <w:t>m if you want to apply for a</w:t>
      </w:r>
      <w:r w:rsidR="005C2927" w:rsidRPr="002C4D0E">
        <w:rPr>
          <w:lang w:val="en-GB"/>
        </w:rPr>
        <w:t xml:space="preserve">n </w:t>
      </w:r>
      <w:r w:rsidR="00466C6C" w:rsidRPr="002C4D0E">
        <w:rPr>
          <w:lang w:val="en-GB"/>
        </w:rPr>
        <w:t>exemption</w:t>
      </w:r>
      <w:r w:rsidR="00E308FD" w:rsidRPr="002C4D0E">
        <w:rPr>
          <w:lang w:val="en-GB"/>
        </w:rPr>
        <w:t xml:space="preserve"> </w:t>
      </w:r>
      <w:r w:rsidR="00A8374F" w:rsidRPr="002C4D0E">
        <w:rPr>
          <w:lang w:val="en-GB"/>
        </w:rPr>
        <w:t xml:space="preserve">from </w:t>
      </w:r>
      <w:r w:rsidR="00471EB0" w:rsidRPr="002C4D0E">
        <w:rPr>
          <w:lang w:val="en-GB"/>
        </w:rPr>
        <w:t xml:space="preserve">existing </w:t>
      </w:r>
      <w:r w:rsidR="00A8374F" w:rsidRPr="002C4D0E">
        <w:rPr>
          <w:lang w:val="en-GB"/>
        </w:rPr>
        <w:t>rule</w:t>
      </w:r>
      <w:r w:rsidR="00471EB0" w:rsidRPr="002C4D0E">
        <w:rPr>
          <w:lang w:val="en-GB"/>
        </w:rPr>
        <w:t>s</w:t>
      </w:r>
      <w:r w:rsidR="005C2927" w:rsidRPr="002C4D0E">
        <w:rPr>
          <w:lang w:val="en-GB"/>
        </w:rPr>
        <w:t>.</w:t>
      </w:r>
      <w:r w:rsidR="00466C6C" w:rsidRPr="002C4D0E">
        <w:rPr>
          <w:lang w:val="en-GB"/>
        </w:rPr>
        <w:t xml:space="preserve"> </w:t>
      </w:r>
      <w:r w:rsidR="00027E31" w:rsidRPr="002C4D0E">
        <w:rPr>
          <w:lang w:val="en-GB"/>
        </w:rPr>
        <w:t>Please note that y</w:t>
      </w:r>
      <w:r w:rsidR="007035DD" w:rsidRPr="002C4D0E">
        <w:rPr>
          <w:lang w:val="en-GB"/>
        </w:rPr>
        <w:t>ou should not use this form if you are applying for</w:t>
      </w:r>
      <w:r w:rsidR="00332246" w:rsidRPr="002C4D0E">
        <w:rPr>
          <w:lang w:val="en-GB"/>
        </w:rPr>
        <w:t xml:space="preserve"> an</w:t>
      </w:r>
      <w:r w:rsidR="007035DD" w:rsidRPr="002C4D0E">
        <w:rPr>
          <w:lang w:val="en-GB"/>
        </w:rPr>
        <w:t xml:space="preserve"> individual specialisation and/or pre-approval of credit transfer. </w:t>
      </w:r>
    </w:p>
    <w:p w14:paraId="736076D2" w14:textId="77777777" w:rsidR="00B33765" w:rsidRPr="002C4D0E" w:rsidRDefault="00B33765" w:rsidP="0015116E">
      <w:pPr>
        <w:spacing w:after="0"/>
        <w:rPr>
          <w:sz w:val="32"/>
          <w:szCs w:val="3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543E9A" w:rsidRPr="00FC6163" w14:paraId="0E83A043" w14:textId="77777777" w:rsidTr="002C4D0E">
        <w:tc>
          <w:tcPr>
            <w:tcW w:w="3055" w:type="dxa"/>
            <w:shd w:val="clear" w:color="auto" w:fill="000000" w:themeFill="text1"/>
          </w:tcPr>
          <w:p w14:paraId="2FAD892B" w14:textId="77777777" w:rsidR="00543E9A" w:rsidRPr="002C4D0E" w:rsidRDefault="00543E9A" w:rsidP="0015116E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Applicant</w:t>
            </w:r>
          </w:p>
        </w:tc>
        <w:tc>
          <w:tcPr>
            <w:tcW w:w="6573" w:type="dxa"/>
            <w:shd w:val="clear" w:color="auto" w:fill="000000" w:themeFill="text1"/>
          </w:tcPr>
          <w:p w14:paraId="2F73F4D0" w14:textId="77777777" w:rsidR="00543E9A" w:rsidRPr="002C4D0E" w:rsidRDefault="00543E9A" w:rsidP="0015116E">
            <w:pPr>
              <w:spacing w:line="276" w:lineRule="auto"/>
              <w:rPr>
                <w:lang w:val="en-GB"/>
              </w:rPr>
            </w:pPr>
          </w:p>
        </w:tc>
      </w:tr>
      <w:tr w:rsidR="00543E9A" w:rsidRPr="00FC6163" w14:paraId="1DF081B6" w14:textId="77777777" w:rsidTr="002C4D0E">
        <w:tc>
          <w:tcPr>
            <w:tcW w:w="3055" w:type="dxa"/>
            <w:shd w:val="clear" w:color="auto" w:fill="FFFFFF" w:themeFill="background1"/>
          </w:tcPr>
          <w:p w14:paraId="190B733D" w14:textId="1FF5F8C5" w:rsidR="00543E9A" w:rsidRPr="002C4D0E" w:rsidRDefault="00B11093" w:rsidP="00285664">
            <w:pPr>
              <w:spacing w:line="360" w:lineRule="auto"/>
              <w:rPr>
                <w:lang w:val="en-GB"/>
              </w:rPr>
            </w:pPr>
            <w:r w:rsidRPr="002C4D0E">
              <w:rPr>
                <w:lang w:val="en-GB"/>
              </w:rPr>
              <w:t>Name</w:t>
            </w:r>
          </w:p>
        </w:tc>
        <w:tc>
          <w:tcPr>
            <w:tcW w:w="6573" w:type="dxa"/>
            <w:shd w:val="clear" w:color="auto" w:fill="FFFFFF" w:themeFill="background1"/>
          </w:tcPr>
          <w:p w14:paraId="6750B304" w14:textId="77777777" w:rsidR="00543E9A" w:rsidRPr="002C4D0E" w:rsidRDefault="00543E9A" w:rsidP="00285664">
            <w:pPr>
              <w:spacing w:line="360" w:lineRule="auto"/>
              <w:rPr>
                <w:lang w:val="en-GB"/>
              </w:rPr>
            </w:pPr>
          </w:p>
        </w:tc>
      </w:tr>
      <w:tr w:rsidR="00543E9A" w:rsidRPr="00FC6163" w14:paraId="61BE3B23" w14:textId="77777777" w:rsidTr="002C4D0E">
        <w:tc>
          <w:tcPr>
            <w:tcW w:w="3055" w:type="dxa"/>
            <w:shd w:val="clear" w:color="auto" w:fill="FFFFFF" w:themeFill="background1"/>
          </w:tcPr>
          <w:p w14:paraId="2EACF41E" w14:textId="10F61883" w:rsidR="00543E9A" w:rsidRPr="002C4D0E" w:rsidRDefault="00B11093" w:rsidP="00285664">
            <w:pPr>
              <w:spacing w:line="360" w:lineRule="auto"/>
              <w:rPr>
                <w:lang w:val="en-GB"/>
              </w:rPr>
            </w:pPr>
            <w:r w:rsidRPr="002C4D0E">
              <w:rPr>
                <w:lang w:val="en-GB"/>
              </w:rPr>
              <w:t>ITU email</w:t>
            </w:r>
          </w:p>
        </w:tc>
        <w:tc>
          <w:tcPr>
            <w:tcW w:w="6573" w:type="dxa"/>
            <w:shd w:val="clear" w:color="auto" w:fill="FFFFFF" w:themeFill="background1"/>
          </w:tcPr>
          <w:p w14:paraId="3C1DE3F0" w14:textId="77777777" w:rsidR="00543E9A" w:rsidRPr="002C4D0E" w:rsidRDefault="00543E9A" w:rsidP="00285664">
            <w:pPr>
              <w:spacing w:line="360" w:lineRule="auto"/>
              <w:rPr>
                <w:lang w:val="en-GB"/>
              </w:rPr>
            </w:pPr>
          </w:p>
        </w:tc>
      </w:tr>
      <w:tr w:rsidR="00543E9A" w:rsidRPr="00FC6163" w14:paraId="61A938DC" w14:textId="77777777" w:rsidTr="002C4D0E">
        <w:tc>
          <w:tcPr>
            <w:tcW w:w="3055" w:type="dxa"/>
            <w:shd w:val="clear" w:color="auto" w:fill="FFFFFF" w:themeFill="background1"/>
          </w:tcPr>
          <w:p w14:paraId="59EF9C75" w14:textId="66FE6EF1" w:rsidR="00543E9A" w:rsidRPr="002C4D0E" w:rsidRDefault="00B11093" w:rsidP="00285664">
            <w:pPr>
              <w:spacing w:line="360" w:lineRule="auto"/>
              <w:rPr>
                <w:lang w:val="en-GB"/>
              </w:rPr>
            </w:pPr>
            <w:r w:rsidRPr="002C4D0E">
              <w:rPr>
                <w:lang w:val="en-GB"/>
              </w:rPr>
              <w:t>Name of ITU study programme</w:t>
            </w:r>
          </w:p>
        </w:tc>
        <w:tc>
          <w:tcPr>
            <w:tcW w:w="6573" w:type="dxa"/>
            <w:shd w:val="clear" w:color="auto" w:fill="FFFFFF" w:themeFill="background1"/>
          </w:tcPr>
          <w:p w14:paraId="5852202D" w14:textId="77777777" w:rsidR="00543E9A" w:rsidRPr="002C4D0E" w:rsidRDefault="00543E9A" w:rsidP="00285664">
            <w:pPr>
              <w:spacing w:line="360" w:lineRule="auto"/>
              <w:rPr>
                <w:lang w:val="en-GB"/>
              </w:rPr>
            </w:pPr>
          </w:p>
        </w:tc>
      </w:tr>
      <w:tr w:rsidR="005421DF" w:rsidRPr="00FC6163" w14:paraId="358A2227" w14:textId="77777777" w:rsidTr="002C4D0E">
        <w:tc>
          <w:tcPr>
            <w:tcW w:w="3055" w:type="dxa"/>
            <w:shd w:val="clear" w:color="auto" w:fill="FFFFFF" w:themeFill="background1"/>
          </w:tcPr>
          <w:p w14:paraId="7D2812F8" w14:textId="229C5101" w:rsidR="005421DF" w:rsidRPr="002C4D0E" w:rsidRDefault="00B11093" w:rsidP="00285664">
            <w:pPr>
              <w:spacing w:line="360" w:lineRule="auto"/>
              <w:rPr>
                <w:lang w:val="en-GB"/>
              </w:rPr>
            </w:pPr>
            <w:r w:rsidRPr="002C4D0E">
              <w:rPr>
                <w:lang w:val="en-GB"/>
              </w:rPr>
              <w:t>Phone number</w:t>
            </w:r>
          </w:p>
        </w:tc>
        <w:tc>
          <w:tcPr>
            <w:tcW w:w="6573" w:type="dxa"/>
            <w:shd w:val="clear" w:color="auto" w:fill="FFFFFF" w:themeFill="background1"/>
          </w:tcPr>
          <w:p w14:paraId="056CAF34" w14:textId="77777777" w:rsidR="005421DF" w:rsidRPr="002C4D0E" w:rsidRDefault="005421DF" w:rsidP="00285664">
            <w:pPr>
              <w:spacing w:line="360" w:lineRule="auto"/>
              <w:rPr>
                <w:lang w:val="en-GB"/>
              </w:rPr>
            </w:pPr>
          </w:p>
        </w:tc>
      </w:tr>
    </w:tbl>
    <w:p w14:paraId="7DCB26BC" w14:textId="77777777" w:rsidR="007B24F9" w:rsidRPr="00FC6163" w:rsidRDefault="007B24F9" w:rsidP="0015116E">
      <w:pPr>
        <w:spacing w:after="0"/>
        <w:rPr>
          <w:b/>
          <w:sz w:val="24"/>
          <w:szCs w:val="24"/>
          <w:lang w:val="en-GB"/>
        </w:rPr>
      </w:pPr>
    </w:p>
    <w:p w14:paraId="786B7DF1" w14:textId="7F4029B8" w:rsidR="0022311F" w:rsidRDefault="00466C6C" w:rsidP="0015116E">
      <w:pPr>
        <w:spacing w:after="0"/>
        <w:rPr>
          <w:bCs/>
          <w:i/>
          <w:iCs/>
          <w:sz w:val="24"/>
          <w:szCs w:val="24"/>
          <w:lang w:val="en-GB"/>
        </w:rPr>
      </w:pPr>
      <w:r w:rsidRPr="002C4D0E">
        <w:rPr>
          <w:b/>
          <w:sz w:val="24"/>
          <w:szCs w:val="24"/>
          <w:lang w:val="en-GB"/>
        </w:rPr>
        <w:t>I am applying for</w:t>
      </w:r>
      <w:r w:rsidR="00F3269F" w:rsidRPr="002C4D0E">
        <w:rPr>
          <w:b/>
          <w:sz w:val="24"/>
          <w:szCs w:val="24"/>
          <w:lang w:val="en-GB"/>
        </w:rPr>
        <w:t xml:space="preserve"> an exemption from</w:t>
      </w:r>
      <w:r w:rsidR="00550295" w:rsidRPr="002C4D0E">
        <w:rPr>
          <w:b/>
          <w:sz w:val="24"/>
          <w:szCs w:val="24"/>
          <w:lang w:val="en-GB"/>
        </w:rPr>
        <w:t>:</w:t>
      </w:r>
      <w:r w:rsidR="004B7EA6" w:rsidRPr="002C4D0E">
        <w:rPr>
          <w:b/>
          <w:sz w:val="24"/>
          <w:szCs w:val="24"/>
          <w:lang w:val="en-GB"/>
        </w:rPr>
        <w:t xml:space="preserve"> </w:t>
      </w:r>
      <w:bookmarkStart w:id="0" w:name="_Hlk128140572"/>
      <w:r w:rsidR="004B7EA6" w:rsidRPr="00285664">
        <w:rPr>
          <w:i/>
          <w:iCs/>
          <w:color w:val="0070C0"/>
          <w:lang w:val="en-GB"/>
        </w:rPr>
        <w:t xml:space="preserve">(please </w:t>
      </w:r>
      <w:r w:rsidR="00B2616C" w:rsidRPr="00285664">
        <w:rPr>
          <w:i/>
          <w:iCs/>
          <w:color w:val="0070C0"/>
          <w:lang w:val="en-GB"/>
        </w:rPr>
        <w:t>tick a box / boxes)</w:t>
      </w:r>
      <w:bookmarkEnd w:id="0"/>
    </w:p>
    <w:p w14:paraId="63A6403D" w14:textId="77777777" w:rsidR="00B33765" w:rsidRPr="002C4D0E" w:rsidRDefault="00B33765" w:rsidP="0015116E">
      <w:pPr>
        <w:spacing w:after="0" w:line="360" w:lineRule="auto"/>
        <w:rPr>
          <w:b/>
          <w:sz w:val="24"/>
          <w:szCs w:val="24"/>
          <w:lang w:val="en-GB"/>
        </w:rPr>
      </w:pPr>
    </w:p>
    <w:p w14:paraId="0D8C2987" w14:textId="139AB0E6" w:rsidR="00550295" w:rsidRPr="002C4D0E" w:rsidRDefault="00111980" w:rsidP="0015116E">
      <w:pPr>
        <w:spacing w:after="0" w:line="360" w:lineRule="auto"/>
        <w:ind w:firstLine="360"/>
        <w:rPr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82200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750" w:rsidRPr="002C4D0E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445750" w:rsidRPr="002C4D0E">
        <w:rPr>
          <w:b/>
          <w:lang w:val="en-GB"/>
        </w:rPr>
        <w:t xml:space="preserve"> </w:t>
      </w:r>
      <w:r w:rsidR="000B22A7" w:rsidRPr="002C4D0E">
        <w:rPr>
          <w:bCs/>
          <w:lang w:val="en-GB"/>
        </w:rPr>
        <w:t xml:space="preserve">The </w:t>
      </w:r>
      <w:r w:rsidR="00531035" w:rsidRPr="002C4D0E">
        <w:rPr>
          <w:bCs/>
          <w:lang w:val="en-GB"/>
        </w:rPr>
        <w:t>progression requirement</w:t>
      </w:r>
    </w:p>
    <w:p w14:paraId="3E11A7AB" w14:textId="69E74DB4" w:rsidR="00550295" w:rsidRPr="002C4D0E" w:rsidRDefault="00111980" w:rsidP="0015116E">
      <w:pPr>
        <w:spacing w:after="0" w:line="360" w:lineRule="auto"/>
        <w:ind w:firstLine="360"/>
        <w:rPr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78530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750" w:rsidRPr="002C4D0E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445750" w:rsidRPr="002C4D0E">
        <w:rPr>
          <w:b/>
          <w:lang w:val="en-GB"/>
        </w:rPr>
        <w:t xml:space="preserve"> </w:t>
      </w:r>
      <w:r w:rsidR="00445750" w:rsidRPr="002C4D0E">
        <w:rPr>
          <w:bCs/>
          <w:lang w:val="en-GB"/>
        </w:rPr>
        <w:t xml:space="preserve">The </w:t>
      </w:r>
      <w:r w:rsidR="005F553D" w:rsidRPr="002C4D0E">
        <w:rPr>
          <w:bCs/>
          <w:lang w:val="en-GB"/>
        </w:rPr>
        <w:t>registration requirement</w:t>
      </w:r>
    </w:p>
    <w:p w14:paraId="7CF2AD17" w14:textId="097C31DF" w:rsidR="00550295" w:rsidRPr="002C4D0E" w:rsidRDefault="00111980" w:rsidP="0015116E">
      <w:pPr>
        <w:spacing w:after="0" w:line="360" w:lineRule="auto"/>
        <w:ind w:firstLine="360"/>
        <w:rPr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-83098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750" w:rsidRPr="002C4D0E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445750" w:rsidRPr="002C4D0E">
        <w:rPr>
          <w:b/>
          <w:lang w:val="en-GB"/>
        </w:rPr>
        <w:t xml:space="preserve"> </w:t>
      </w:r>
      <w:r w:rsidR="00445750" w:rsidRPr="002C4D0E">
        <w:rPr>
          <w:bCs/>
          <w:lang w:val="en-GB"/>
        </w:rPr>
        <w:t xml:space="preserve">The </w:t>
      </w:r>
      <w:r w:rsidR="00D50A24" w:rsidRPr="002C4D0E">
        <w:rPr>
          <w:bCs/>
          <w:lang w:val="en-GB"/>
        </w:rPr>
        <w:t xml:space="preserve">First-year exam </w:t>
      </w:r>
      <w:r w:rsidR="00C22F30" w:rsidRPr="002C4D0E">
        <w:rPr>
          <w:bCs/>
          <w:lang w:val="en-GB"/>
        </w:rPr>
        <w:t>(BSc)</w:t>
      </w:r>
    </w:p>
    <w:p w14:paraId="234695AF" w14:textId="64D8E96A" w:rsidR="00803A95" w:rsidRPr="00F1784A" w:rsidRDefault="00111980" w:rsidP="0015116E">
      <w:pPr>
        <w:spacing w:after="0" w:line="360" w:lineRule="auto"/>
        <w:ind w:firstLine="360"/>
        <w:rPr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-51645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750" w:rsidRPr="00F1784A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445750" w:rsidRPr="00F1784A">
        <w:rPr>
          <w:b/>
          <w:lang w:val="en-GB"/>
        </w:rPr>
        <w:t xml:space="preserve"> </w:t>
      </w:r>
      <w:r w:rsidR="00445750" w:rsidRPr="00F1784A">
        <w:rPr>
          <w:bCs/>
          <w:lang w:val="en-GB"/>
        </w:rPr>
        <w:t xml:space="preserve">The </w:t>
      </w:r>
      <w:r w:rsidR="00502B92" w:rsidRPr="00F1784A">
        <w:rPr>
          <w:bCs/>
          <w:lang w:val="en-GB"/>
        </w:rPr>
        <w:t>maximum programme duration</w:t>
      </w:r>
    </w:p>
    <w:p w14:paraId="7D93AFF0" w14:textId="5412E9D8" w:rsidR="008538F2" w:rsidRPr="00F1784A" w:rsidRDefault="00111980" w:rsidP="0015116E">
      <w:pPr>
        <w:spacing w:after="0" w:line="360" w:lineRule="auto"/>
        <w:ind w:left="360"/>
        <w:rPr>
          <w:sz w:val="16"/>
          <w:szCs w:val="16"/>
          <w:lang w:val="en-GB"/>
        </w:rPr>
      </w:pPr>
      <w:sdt>
        <w:sdtPr>
          <w:rPr>
            <w:rFonts w:cstheme="minorHAnsi"/>
            <w:bCs/>
            <w:lang w:val="en-GB"/>
          </w:rPr>
          <w:id w:val="4133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750" w:rsidRPr="002C4D0E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445750" w:rsidRPr="002C4D0E">
        <w:rPr>
          <w:b/>
          <w:lang w:val="en-GB"/>
        </w:rPr>
        <w:t xml:space="preserve"> </w:t>
      </w:r>
      <w:r w:rsidR="00965EC7" w:rsidRPr="002C4D0E">
        <w:rPr>
          <w:lang w:val="en-GB"/>
        </w:rPr>
        <w:t>Binding course registration</w:t>
      </w:r>
      <w:r w:rsidR="004B13DE" w:rsidRPr="002C4D0E">
        <w:rPr>
          <w:lang w:val="en-GB"/>
        </w:rPr>
        <w:t xml:space="preserve"> </w:t>
      </w:r>
      <w:r w:rsidR="004B13DE" w:rsidRPr="004F0FC8">
        <w:rPr>
          <w:i/>
          <w:iCs/>
          <w:color w:val="0070C0"/>
          <w:sz w:val="18"/>
          <w:szCs w:val="18"/>
          <w:lang w:val="en-GB"/>
        </w:rPr>
        <w:t>(</w:t>
      </w:r>
      <w:r w:rsidR="004F0FC8">
        <w:rPr>
          <w:i/>
          <w:iCs/>
          <w:color w:val="0070C0"/>
          <w:sz w:val="18"/>
          <w:szCs w:val="18"/>
          <w:lang w:val="en-GB"/>
        </w:rPr>
        <w:t>please</w:t>
      </w:r>
      <w:r w:rsidR="004B13DE" w:rsidRPr="004F0FC8">
        <w:rPr>
          <w:i/>
          <w:iCs/>
          <w:color w:val="0070C0"/>
          <w:sz w:val="18"/>
          <w:szCs w:val="18"/>
          <w:lang w:val="en-GB"/>
        </w:rPr>
        <w:t xml:space="preserve"> specify </w:t>
      </w:r>
      <w:r w:rsidR="004E6B78" w:rsidRPr="004F0FC8">
        <w:rPr>
          <w:i/>
          <w:iCs/>
          <w:color w:val="0070C0"/>
          <w:sz w:val="18"/>
          <w:szCs w:val="18"/>
          <w:lang w:val="en-GB"/>
        </w:rPr>
        <w:t>explicitly which course</w:t>
      </w:r>
      <w:r w:rsidR="00E0702D" w:rsidRPr="004F0FC8">
        <w:rPr>
          <w:i/>
          <w:iCs/>
          <w:color w:val="0070C0"/>
          <w:sz w:val="18"/>
          <w:szCs w:val="18"/>
          <w:lang w:val="en-GB"/>
        </w:rPr>
        <w:t>(s)</w:t>
      </w:r>
      <w:r w:rsidR="004E6B78" w:rsidRPr="004F0FC8">
        <w:rPr>
          <w:i/>
          <w:iCs/>
          <w:color w:val="0070C0"/>
          <w:sz w:val="18"/>
          <w:szCs w:val="18"/>
          <w:lang w:val="en-GB"/>
        </w:rPr>
        <w:t xml:space="preserve"> you</w:t>
      </w:r>
      <w:r w:rsidR="00E0702D" w:rsidRPr="004F0FC8">
        <w:rPr>
          <w:i/>
          <w:iCs/>
          <w:color w:val="0070C0"/>
          <w:sz w:val="18"/>
          <w:szCs w:val="18"/>
          <w:lang w:val="en-GB"/>
        </w:rPr>
        <w:t xml:space="preserve"> apply for an exemption for in the box below</w:t>
      </w:r>
      <w:r w:rsidR="00E0702D" w:rsidRPr="00F1784A">
        <w:rPr>
          <w:i/>
          <w:iCs/>
          <w:sz w:val="16"/>
          <w:szCs w:val="16"/>
          <w:lang w:val="en-GB"/>
        </w:rPr>
        <w:t>)</w:t>
      </w:r>
      <w:r w:rsidR="004E6B78" w:rsidRPr="00F1784A">
        <w:rPr>
          <w:i/>
          <w:iCs/>
          <w:sz w:val="16"/>
          <w:szCs w:val="16"/>
          <w:lang w:val="en-GB"/>
        </w:rPr>
        <w:t xml:space="preserve"> </w:t>
      </w:r>
      <w:r w:rsidR="004B13DE" w:rsidRPr="00F1784A">
        <w:rPr>
          <w:sz w:val="16"/>
          <w:szCs w:val="16"/>
          <w:lang w:val="en-GB"/>
        </w:rPr>
        <w:t xml:space="preserve"> </w:t>
      </w:r>
    </w:p>
    <w:p w14:paraId="4633BC1F" w14:textId="2B7C0B8B" w:rsidR="00A2461F" w:rsidRPr="002C4D0E" w:rsidRDefault="00111980" w:rsidP="0015116E">
      <w:pPr>
        <w:spacing w:after="0" w:line="360" w:lineRule="auto"/>
        <w:ind w:firstLine="360"/>
        <w:rPr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-148646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750" w:rsidRPr="002C4D0E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445750" w:rsidRPr="002C4D0E">
        <w:rPr>
          <w:b/>
          <w:lang w:val="en-GB"/>
        </w:rPr>
        <w:t xml:space="preserve"> </w:t>
      </w:r>
      <w:r w:rsidR="006C2407" w:rsidRPr="002C4D0E">
        <w:rPr>
          <w:bCs/>
          <w:lang w:val="en-GB"/>
        </w:rPr>
        <w:t>Additional exam attempt</w:t>
      </w:r>
    </w:p>
    <w:p w14:paraId="63FA45EE" w14:textId="2C6A65CE" w:rsidR="00B073FE" w:rsidRPr="002C4D0E" w:rsidRDefault="00111980" w:rsidP="0015116E">
      <w:pPr>
        <w:spacing w:after="0" w:line="360" w:lineRule="auto"/>
        <w:ind w:firstLine="360"/>
        <w:rPr>
          <w:bCs/>
          <w:lang w:val="en-GB"/>
        </w:rPr>
      </w:pPr>
      <w:sdt>
        <w:sdtPr>
          <w:rPr>
            <w:rFonts w:cstheme="minorHAnsi"/>
            <w:bCs/>
            <w:lang w:val="en-GB"/>
          </w:rPr>
          <w:id w:val="19332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750" w:rsidRPr="002C4D0E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445750" w:rsidRPr="002C4D0E">
        <w:rPr>
          <w:b/>
          <w:lang w:val="en-GB"/>
        </w:rPr>
        <w:t xml:space="preserve"> </w:t>
      </w:r>
      <w:r w:rsidR="003114C5" w:rsidRPr="002C4D0E">
        <w:rPr>
          <w:bCs/>
          <w:lang w:val="en-GB"/>
        </w:rPr>
        <w:t>Other</w:t>
      </w:r>
      <w:r w:rsidR="005C0ED6" w:rsidRPr="002C4D0E">
        <w:rPr>
          <w:bCs/>
          <w:lang w:val="en-GB"/>
        </w:rPr>
        <w:t xml:space="preserve"> </w:t>
      </w:r>
      <w:r w:rsidR="005C0ED6" w:rsidRPr="002C4D0E">
        <w:rPr>
          <w:bCs/>
          <w:i/>
          <w:iCs/>
          <w:lang w:val="en-GB"/>
        </w:rPr>
        <w:t>(</w:t>
      </w:r>
      <w:r w:rsidR="006B10E1" w:rsidRPr="002C4D0E">
        <w:rPr>
          <w:bCs/>
          <w:i/>
          <w:iCs/>
          <w:lang w:val="en-GB"/>
        </w:rPr>
        <w:t xml:space="preserve">you must </w:t>
      </w:r>
      <w:r w:rsidR="005C0ED6" w:rsidRPr="002C4D0E">
        <w:rPr>
          <w:bCs/>
          <w:i/>
          <w:iCs/>
          <w:lang w:val="en-GB"/>
        </w:rPr>
        <w:t>specify wh</w:t>
      </w:r>
      <w:r w:rsidR="00B169D4" w:rsidRPr="002C4D0E">
        <w:rPr>
          <w:bCs/>
          <w:i/>
          <w:iCs/>
          <w:lang w:val="en-GB"/>
        </w:rPr>
        <w:t>ich</w:t>
      </w:r>
      <w:r w:rsidR="005C0ED6" w:rsidRPr="002C4D0E">
        <w:rPr>
          <w:bCs/>
          <w:i/>
          <w:iCs/>
          <w:lang w:val="en-GB"/>
        </w:rPr>
        <w:t xml:space="preserve"> rule you are appl</w:t>
      </w:r>
      <w:r w:rsidR="00B169D4" w:rsidRPr="002C4D0E">
        <w:rPr>
          <w:bCs/>
          <w:i/>
          <w:iCs/>
          <w:lang w:val="en-GB"/>
        </w:rPr>
        <w:t>ying for in the box below)</w:t>
      </w:r>
    </w:p>
    <w:p w14:paraId="766BBF45" w14:textId="77777777" w:rsidR="007B24F9" w:rsidRPr="002C4D0E" w:rsidRDefault="007B24F9" w:rsidP="0015116E">
      <w:pPr>
        <w:spacing w:after="0"/>
        <w:rPr>
          <w:bCs/>
          <w:lang w:val="en-GB"/>
        </w:rPr>
      </w:pPr>
    </w:p>
    <w:p w14:paraId="7DBD7941" w14:textId="3055E285" w:rsidR="00B13D2D" w:rsidRPr="002C4D0E" w:rsidRDefault="00A574E0" w:rsidP="0015116E">
      <w:pPr>
        <w:spacing w:after="0"/>
        <w:rPr>
          <w:bCs/>
          <w:lang w:val="en-GB"/>
        </w:rPr>
      </w:pPr>
      <w:r w:rsidRPr="002C4D0E">
        <w:rPr>
          <w:bCs/>
          <w:lang w:val="en-GB"/>
        </w:rPr>
        <w:t xml:space="preserve">If you </w:t>
      </w:r>
      <w:r w:rsidR="00414B86" w:rsidRPr="002C4D0E">
        <w:rPr>
          <w:bCs/>
          <w:lang w:val="en-GB"/>
        </w:rPr>
        <w:t xml:space="preserve">need more information about </w:t>
      </w:r>
      <w:r w:rsidR="00452AFA" w:rsidRPr="002C4D0E">
        <w:rPr>
          <w:bCs/>
          <w:lang w:val="en-GB"/>
        </w:rPr>
        <w:t>the above-mentioned rules</w:t>
      </w:r>
      <w:r w:rsidR="00F8595C" w:rsidRPr="002C4D0E">
        <w:rPr>
          <w:bCs/>
          <w:lang w:val="en-GB"/>
        </w:rPr>
        <w:t xml:space="preserve">, please </w:t>
      </w:r>
      <w:r w:rsidR="00AB154D" w:rsidRPr="002C4D0E">
        <w:rPr>
          <w:bCs/>
          <w:lang w:val="en-GB"/>
        </w:rPr>
        <w:t xml:space="preserve">see </w:t>
      </w:r>
      <w:hyperlink r:id="rId11" w:history="1">
        <w:r w:rsidR="00AB154D" w:rsidRPr="002C4D0E">
          <w:rPr>
            <w:rStyle w:val="Hyperlink"/>
            <w:bCs/>
            <w:lang w:val="en-GB"/>
          </w:rPr>
          <w:t>ITU Student</w:t>
        </w:r>
      </w:hyperlink>
      <w:r w:rsidR="00414B86" w:rsidRPr="002C4D0E">
        <w:rPr>
          <w:bCs/>
          <w:lang w:val="en-GB"/>
        </w:rPr>
        <w:t xml:space="preserve"> or </w:t>
      </w:r>
      <w:r w:rsidR="00ED4AC5" w:rsidRPr="002C4D0E">
        <w:rPr>
          <w:bCs/>
          <w:lang w:val="en-GB"/>
        </w:rPr>
        <w:t xml:space="preserve">contact </w:t>
      </w:r>
      <w:hyperlink r:id="rId12">
        <w:r w:rsidR="00ED4AC5" w:rsidRPr="002C4D0E">
          <w:rPr>
            <w:rStyle w:val="Hyperlink"/>
            <w:lang w:val="en-GB"/>
          </w:rPr>
          <w:t>the Study and Career Guidance</w:t>
        </w:r>
      </w:hyperlink>
      <w:r w:rsidR="003F7D1F" w:rsidRPr="002C4D0E">
        <w:rPr>
          <w:bCs/>
          <w:lang w:val="en-GB"/>
        </w:rPr>
        <w:t>.</w:t>
      </w:r>
    </w:p>
    <w:p w14:paraId="7113DF31" w14:textId="77777777" w:rsidR="003F7D1F" w:rsidRPr="002C4D0E" w:rsidRDefault="003F7D1F" w:rsidP="0015116E">
      <w:pPr>
        <w:spacing w:after="0"/>
        <w:rPr>
          <w:bCs/>
          <w:lang w:val="en-GB"/>
        </w:rPr>
      </w:pPr>
    </w:p>
    <w:p w14:paraId="0D8E1D58" w14:textId="7A920B57" w:rsidR="00C14A05" w:rsidRDefault="00643929" w:rsidP="0015116E">
      <w:pPr>
        <w:spacing w:after="0"/>
        <w:rPr>
          <w:lang w:val="en-GB"/>
        </w:rPr>
      </w:pPr>
      <w:r w:rsidRPr="002C4D0E">
        <w:rPr>
          <w:b/>
          <w:sz w:val="24"/>
          <w:szCs w:val="24"/>
          <w:lang w:val="en-GB"/>
        </w:rPr>
        <w:t>Reasons for applying</w:t>
      </w:r>
      <w:r w:rsidRPr="002C4D0E">
        <w:rPr>
          <w:b/>
          <w:sz w:val="28"/>
          <w:szCs w:val="28"/>
          <w:lang w:val="en-GB"/>
        </w:rPr>
        <w:br/>
      </w:r>
      <w:r w:rsidR="00FD3D8E" w:rsidRPr="002C4D0E">
        <w:rPr>
          <w:lang w:val="en-GB"/>
        </w:rPr>
        <w:t>You must write what special circumstances apply to your situation and what your desired outcome of the application is.</w:t>
      </w:r>
      <w:r w:rsidR="00B073FE" w:rsidRPr="002C4D0E">
        <w:rPr>
          <w:lang w:val="en-GB"/>
        </w:rPr>
        <w:t xml:space="preserve"> </w:t>
      </w:r>
      <w:r w:rsidR="00932A8C" w:rsidRPr="002C4D0E">
        <w:rPr>
          <w:lang w:val="en-GB"/>
        </w:rPr>
        <w:t xml:space="preserve">You can write below </w:t>
      </w:r>
      <w:r w:rsidR="00466C6C" w:rsidRPr="002C4D0E">
        <w:rPr>
          <w:lang w:val="en-GB"/>
        </w:rPr>
        <w:t xml:space="preserve">or attach your application </w:t>
      </w:r>
      <w:r w:rsidR="00C14A05" w:rsidRPr="002C4D0E">
        <w:rPr>
          <w:lang w:val="en-GB"/>
        </w:rPr>
        <w:t xml:space="preserve">in a separate document. </w:t>
      </w:r>
    </w:p>
    <w:p w14:paraId="1DE4B6C6" w14:textId="77777777" w:rsidR="001F70CA" w:rsidRPr="002C4D0E" w:rsidRDefault="001F70CA" w:rsidP="0015116E">
      <w:pPr>
        <w:spacing w:after="0"/>
        <w:rPr>
          <w:lang w:val="en-GB"/>
        </w:rPr>
      </w:pPr>
    </w:p>
    <w:p w14:paraId="503F431D" w14:textId="09FC63B4" w:rsidR="00E07C21" w:rsidRPr="002C4D0E" w:rsidRDefault="00B169D4" w:rsidP="00151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lang w:val="en-GB"/>
        </w:rPr>
      </w:pPr>
      <w:r w:rsidRPr="002C4D0E">
        <w:rPr>
          <w:i/>
          <w:lang w:val="en-GB"/>
        </w:rPr>
        <w:t xml:space="preserve"> </w:t>
      </w:r>
      <w:r w:rsidR="00402C51" w:rsidRPr="002C4D0E">
        <w:rPr>
          <w:i/>
          <w:lang w:val="en-GB"/>
        </w:rPr>
        <w:t>The frame will expand when you write</w:t>
      </w:r>
      <w:r w:rsidR="004D574C" w:rsidRPr="002C4D0E">
        <w:rPr>
          <w:i/>
          <w:lang w:val="en-GB"/>
        </w:rPr>
        <w:t>…</w:t>
      </w:r>
    </w:p>
    <w:p w14:paraId="640A3CB5" w14:textId="17D1350D" w:rsidR="00FC4C47" w:rsidRPr="002C4D0E" w:rsidRDefault="00FC4C47" w:rsidP="00151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lang w:val="en-GB"/>
        </w:rPr>
      </w:pPr>
    </w:p>
    <w:p w14:paraId="75AFB906" w14:textId="4A4F2397" w:rsidR="00334018" w:rsidRPr="002C4D0E" w:rsidRDefault="00BD5594" w:rsidP="0015116E">
      <w:pPr>
        <w:spacing w:after="0"/>
        <w:rPr>
          <w:lang w:val="en-GB"/>
        </w:rPr>
      </w:pPr>
      <w:r w:rsidRPr="002C4D0E">
        <w:rPr>
          <w:sz w:val="24"/>
          <w:szCs w:val="24"/>
          <w:lang w:val="en-GB"/>
        </w:rPr>
        <w:br/>
      </w:r>
      <w:r w:rsidR="00063753" w:rsidRPr="002C4D0E">
        <w:rPr>
          <w:b/>
          <w:bCs/>
          <w:sz w:val="24"/>
          <w:szCs w:val="24"/>
          <w:lang w:val="en-GB"/>
        </w:rPr>
        <w:t>Documentation</w:t>
      </w:r>
      <w:r w:rsidR="00571C93" w:rsidRPr="002C4D0E">
        <w:rPr>
          <w:sz w:val="24"/>
          <w:szCs w:val="24"/>
          <w:lang w:val="en-GB"/>
        </w:rPr>
        <w:t xml:space="preserve"> </w:t>
      </w:r>
      <w:r w:rsidRPr="002C4D0E">
        <w:rPr>
          <w:sz w:val="24"/>
          <w:szCs w:val="24"/>
          <w:lang w:val="en-GB"/>
        </w:rPr>
        <w:br/>
      </w:r>
      <w:r w:rsidR="00334018" w:rsidRPr="002C4D0E">
        <w:rPr>
          <w:lang w:val="en-GB"/>
        </w:rPr>
        <w:t xml:space="preserve">Along with </w:t>
      </w:r>
      <w:r w:rsidR="00004AFA" w:rsidRPr="002C4D0E">
        <w:rPr>
          <w:lang w:val="en-GB"/>
        </w:rPr>
        <w:t>this form</w:t>
      </w:r>
      <w:r w:rsidR="00334018" w:rsidRPr="002C4D0E">
        <w:rPr>
          <w:lang w:val="en-GB"/>
        </w:rPr>
        <w:t>, you must s</w:t>
      </w:r>
      <w:r w:rsidR="00A55650" w:rsidRPr="002C4D0E">
        <w:rPr>
          <w:lang w:val="en-GB"/>
        </w:rPr>
        <w:t>ubmit</w:t>
      </w:r>
      <w:r w:rsidR="00004AFA" w:rsidRPr="002C4D0E">
        <w:rPr>
          <w:lang w:val="en-GB"/>
        </w:rPr>
        <w:t xml:space="preserve"> documentation of the special circumstances, you describe in the application</w:t>
      </w:r>
      <w:r w:rsidR="00524895" w:rsidRPr="002C4D0E">
        <w:rPr>
          <w:lang w:val="en-GB"/>
        </w:rPr>
        <w:t>, and a</w:t>
      </w:r>
      <w:r w:rsidR="16F9F26A" w:rsidRPr="002C4D0E">
        <w:rPr>
          <w:lang w:val="en-GB"/>
        </w:rPr>
        <w:t xml:space="preserve"> </w:t>
      </w:r>
      <w:r w:rsidR="00BD7887" w:rsidRPr="002C4D0E">
        <w:rPr>
          <w:lang w:val="en-GB"/>
        </w:rPr>
        <w:t xml:space="preserve">provisional </w:t>
      </w:r>
      <w:r w:rsidR="00524895" w:rsidRPr="002C4D0E">
        <w:rPr>
          <w:lang w:val="en-GB"/>
        </w:rPr>
        <w:t xml:space="preserve">study plan. </w:t>
      </w:r>
      <w:r w:rsidR="008641F0" w:rsidRPr="002C4D0E">
        <w:rPr>
          <w:lang w:val="en-GB"/>
        </w:rPr>
        <w:t>Please</w:t>
      </w:r>
      <w:r w:rsidR="00693510" w:rsidRPr="002C4D0E">
        <w:rPr>
          <w:lang w:val="en-GB"/>
        </w:rPr>
        <w:t xml:space="preserve"> contact </w:t>
      </w:r>
      <w:hyperlink r:id="rId13">
        <w:r w:rsidR="00693510" w:rsidRPr="002C4D0E">
          <w:rPr>
            <w:rStyle w:val="Hyperlink"/>
            <w:lang w:val="en-GB"/>
          </w:rPr>
          <w:t xml:space="preserve">the </w:t>
        </w:r>
        <w:r w:rsidR="004A4749" w:rsidRPr="002C4D0E">
          <w:rPr>
            <w:rStyle w:val="Hyperlink"/>
            <w:lang w:val="en-GB"/>
          </w:rPr>
          <w:t>S</w:t>
        </w:r>
        <w:r w:rsidR="00693510" w:rsidRPr="002C4D0E">
          <w:rPr>
            <w:rStyle w:val="Hyperlink"/>
            <w:lang w:val="en-GB"/>
          </w:rPr>
          <w:t xml:space="preserve">tudy and </w:t>
        </w:r>
        <w:r w:rsidR="004A4749" w:rsidRPr="002C4D0E">
          <w:rPr>
            <w:rStyle w:val="Hyperlink"/>
            <w:lang w:val="en-GB"/>
          </w:rPr>
          <w:t>C</w:t>
        </w:r>
        <w:r w:rsidR="00693510" w:rsidRPr="002C4D0E">
          <w:rPr>
            <w:rStyle w:val="Hyperlink"/>
            <w:lang w:val="en-GB"/>
          </w:rPr>
          <w:t xml:space="preserve">areer </w:t>
        </w:r>
        <w:r w:rsidR="004A4749" w:rsidRPr="002C4D0E">
          <w:rPr>
            <w:rStyle w:val="Hyperlink"/>
            <w:lang w:val="en-GB"/>
          </w:rPr>
          <w:t>G</w:t>
        </w:r>
        <w:r w:rsidR="00693510" w:rsidRPr="002C4D0E">
          <w:rPr>
            <w:rStyle w:val="Hyperlink"/>
            <w:lang w:val="en-GB"/>
          </w:rPr>
          <w:t>uidance</w:t>
        </w:r>
      </w:hyperlink>
      <w:r w:rsidR="00693510" w:rsidRPr="002C4D0E">
        <w:rPr>
          <w:lang w:val="en-GB"/>
        </w:rPr>
        <w:t xml:space="preserve"> for </w:t>
      </w:r>
      <w:r w:rsidR="00C37B49" w:rsidRPr="002C4D0E">
        <w:rPr>
          <w:lang w:val="en-GB"/>
        </w:rPr>
        <w:t>guidance</w:t>
      </w:r>
      <w:r w:rsidR="006F72A5" w:rsidRPr="002C4D0E">
        <w:rPr>
          <w:lang w:val="en-GB"/>
        </w:rPr>
        <w:t xml:space="preserve"> </w:t>
      </w:r>
      <w:r w:rsidR="00693510" w:rsidRPr="002C4D0E">
        <w:rPr>
          <w:lang w:val="en-GB"/>
        </w:rPr>
        <w:t>on how to fill</w:t>
      </w:r>
      <w:r w:rsidR="004A4749" w:rsidRPr="002C4D0E">
        <w:rPr>
          <w:lang w:val="en-GB"/>
        </w:rPr>
        <w:t xml:space="preserve"> out the study plan</w:t>
      </w:r>
      <w:r w:rsidR="00EB6B98" w:rsidRPr="002C4D0E">
        <w:rPr>
          <w:lang w:val="en-GB"/>
        </w:rPr>
        <w:t>.</w:t>
      </w:r>
    </w:p>
    <w:p w14:paraId="46EA4F31" w14:textId="77777777" w:rsidR="00F03F4B" w:rsidRPr="00B33765" w:rsidRDefault="00F03F4B" w:rsidP="0015116E">
      <w:pPr>
        <w:spacing w:after="0"/>
        <w:rPr>
          <w:rFonts w:cstheme="minorHAnsi"/>
          <w:sz w:val="28"/>
          <w:szCs w:val="28"/>
          <w:lang w:val="en-GB"/>
        </w:rPr>
      </w:pPr>
    </w:p>
    <w:p w14:paraId="6B1238F0" w14:textId="00CA0F80" w:rsidR="00524895" w:rsidRDefault="00524895" w:rsidP="0015116E">
      <w:pPr>
        <w:spacing w:after="0"/>
        <w:rPr>
          <w:rFonts w:cstheme="minorHAnsi"/>
          <w:i/>
          <w:iCs/>
          <w:lang w:val="en-GB"/>
        </w:rPr>
      </w:pPr>
      <w:r w:rsidRPr="00B33765">
        <w:rPr>
          <w:rFonts w:cstheme="minorHAnsi"/>
          <w:lang w:val="en-GB"/>
        </w:rPr>
        <w:lastRenderedPageBreak/>
        <w:t>I have submitted:</w:t>
      </w:r>
      <w:r w:rsidR="00A0048D" w:rsidRPr="00B33765">
        <w:rPr>
          <w:rFonts w:cstheme="minorHAnsi"/>
          <w:sz w:val="24"/>
          <w:szCs w:val="24"/>
        </w:rPr>
        <w:t xml:space="preserve"> </w:t>
      </w:r>
      <w:r w:rsidR="00A0048D" w:rsidRPr="00285664">
        <w:rPr>
          <w:i/>
          <w:iCs/>
          <w:color w:val="0070C0"/>
          <w:lang w:val="en-GB"/>
        </w:rPr>
        <w:t>(please tick boxes and submit the documents in your application)</w:t>
      </w:r>
    </w:p>
    <w:p w14:paraId="649F4182" w14:textId="77777777" w:rsidR="001F70CA" w:rsidRPr="00B33765" w:rsidRDefault="001F70CA" w:rsidP="0015116E">
      <w:pPr>
        <w:spacing w:after="0"/>
        <w:rPr>
          <w:rFonts w:cstheme="minorHAnsi"/>
          <w:lang w:val="en-GB"/>
        </w:rPr>
      </w:pPr>
    </w:p>
    <w:p w14:paraId="71084252" w14:textId="35A2B0BC" w:rsidR="008E5324" w:rsidRPr="00B33765" w:rsidRDefault="00111980" w:rsidP="001F70CA">
      <w:pPr>
        <w:spacing w:after="0" w:line="360" w:lineRule="auto"/>
        <w:ind w:firstLine="360"/>
        <w:rPr>
          <w:rFonts w:cstheme="minorHAnsi"/>
          <w:lang w:val="en-GB"/>
        </w:rPr>
      </w:pPr>
      <w:sdt>
        <w:sdtPr>
          <w:rPr>
            <w:rFonts w:cstheme="minorHAnsi"/>
            <w:bCs/>
            <w:lang w:val="en-GB"/>
          </w:rPr>
          <w:id w:val="57177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0E" w:rsidRPr="00B33765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2C4D0E" w:rsidRPr="00B33765">
        <w:rPr>
          <w:rFonts w:cstheme="minorHAnsi"/>
          <w:b/>
          <w:lang w:val="en-GB"/>
        </w:rPr>
        <w:t xml:space="preserve"> </w:t>
      </w:r>
      <w:r w:rsidR="00524895" w:rsidRPr="00B33765">
        <w:rPr>
          <w:rFonts w:cstheme="minorHAnsi"/>
          <w:lang w:val="en-GB"/>
        </w:rPr>
        <w:t>D</w:t>
      </w:r>
      <w:r w:rsidR="008E5324" w:rsidRPr="00B33765">
        <w:rPr>
          <w:rFonts w:cstheme="minorHAnsi"/>
          <w:lang w:val="en-GB"/>
        </w:rPr>
        <w:t xml:space="preserve">ocumentation </w:t>
      </w:r>
      <w:r w:rsidR="00BD7887" w:rsidRPr="00B33765">
        <w:rPr>
          <w:rFonts w:cstheme="minorHAnsi"/>
          <w:lang w:val="en-GB"/>
        </w:rPr>
        <w:t>of the spec</w:t>
      </w:r>
      <w:r w:rsidR="00F35269" w:rsidRPr="00B33765">
        <w:rPr>
          <w:rFonts w:cstheme="minorHAnsi"/>
          <w:lang w:val="en-GB"/>
        </w:rPr>
        <w:t>ial circumstances</w:t>
      </w:r>
    </w:p>
    <w:p w14:paraId="29A3F970" w14:textId="77372E45" w:rsidR="00F35269" w:rsidRPr="00B33765" w:rsidRDefault="00111980" w:rsidP="001F70CA">
      <w:pPr>
        <w:spacing w:after="0" w:line="360" w:lineRule="auto"/>
        <w:ind w:left="360"/>
        <w:rPr>
          <w:rFonts w:cstheme="minorHAnsi"/>
          <w:lang w:val="en-GB"/>
        </w:rPr>
      </w:pPr>
      <w:sdt>
        <w:sdtPr>
          <w:rPr>
            <w:rFonts w:cstheme="minorHAnsi"/>
            <w:bCs/>
            <w:lang w:val="en-GB"/>
          </w:rPr>
          <w:id w:val="21005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0E" w:rsidRPr="00B33765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2C4D0E" w:rsidRPr="00B33765">
        <w:rPr>
          <w:rFonts w:cstheme="minorHAnsi"/>
          <w:b/>
          <w:lang w:val="en-GB"/>
        </w:rPr>
        <w:t xml:space="preserve"> </w:t>
      </w:r>
      <w:r w:rsidR="00F35269" w:rsidRPr="00B33765">
        <w:rPr>
          <w:rFonts w:cstheme="minorHAnsi"/>
          <w:lang w:val="en-GB"/>
        </w:rPr>
        <w:t>A</w:t>
      </w:r>
      <w:r w:rsidR="088D6C99" w:rsidRPr="00B33765">
        <w:rPr>
          <w:rFonts w:cstheme="minorHAnsi"/>
          <w:lang w:val="en-GB"/>
        </w:rPr>
        <w:t xml:space="preserve"> </w:t>
      </w:r>
      <w:r w:rsidR="00F35269" w:rsidRPr="00B33765">
        <w:rPr>
          <w:rFonts w:cstheme="minorHAnsi"/>
          <w:lang w:val="en-GB"/>
        </w:rPr>
        <w:t>provisional study plan</w:t>
      </w:r>
      <w:r w:rsidR="00EB3530" w:rsidRPr="00B33765">
        <w:rPr>
          <w:rFonts w:cstheme="minorHAnsi"/>
          <w:lang w:val="en-GB"/>
        </w:rPr>
        <w:t xml:space="preserve"> </w:t>
      </w:r>
      <w:r w:rsidR="00F35269" w:rsidRPr="00B33765">
        <w:rPr>
          <w:rFonts w:cstheme="minorHAnsi"/>
          <w:lang w:val="en-GB"/>
        </w:rPr>
        <w:t>for your entire study programme</w:t>
      </w:r>
    </w:p>
    <w:p w14:paraId="175A4D6B" w14:textId="77777777" w:rsidR="004D1C53" w:rsidRPr="00315794" w:rsidRDefault="004D1C53" w:rsidP="0015116E">
      <w:pPr>
        <w:spacing w:after="0"/>
        <w:rPr>
          <w:sz w:val="20"/>
          <w:szCs w:val="20"/>
          <w:lang w:val="en-GB"/>
        </w:rPr>
      </w:pPr>
    </w:p>
    <w:p w14:paraId="7B3F7403" w14:textId="77777777" w:rsidR="00285664" w:rsidRDefault="00334018" w:rsidP="0015116E">
      <w:pPr>
        <w:spacing w:after="0"/>
        <w:rPr>
          <w:lang w:val="en-GB"/>
        </w:rPr>
      </w:pPr>
      <w:r w:rsidRPr="00B33765">
        <w:rPr>
          <w:b/>
          <w:bCs/>
          <w:lang w:val="en-GB"/>
        </w:rPr>
        <w:t>Examples of documentation</w:t>
      </w:r>
      <w:r w:rsidRPr="00B33765">
        <w:rPr>
          <w:lang w:val="en-GB"/>
        </w:rPr>
        <w:br/>
      </w:r>
      <w:r w:rsidR="008D2F70" w:rsidRPr="00B33765">
        <w:rPr>
          <w:lang w:val="en-GB"/>
        </w:rPr>
        <w:t>The documentation can be a m</w:t>
      </w:r>
      <w:r w:rsidR="005D4333" w:rsidRPr="00B33765">
        <w:rPr>
          <w:lang w:val="en-GB"/>
        </w:rPr>
        <w:t>edical certificate</w:t>
      </w:r>
      <w:r w:rsidR="00F24FBC" w:rsidRPr="00B33765">
        <w:rPr>
          <w:lang w:val="en-GB"/>
        </w:rPr>
        <w:t>,</w:t>
      </w:r>
      <w:r w:rsidR="005D4333" w:rsidRPr="00B33765">
        <w:rPr>
          <w:lang w:val="en-GB"/>
        </w:rPr>
        <w:t xml:space="preserve"> hospital</w:t>
      </w:r>
      <w:r w:rsidRPr="00B33765">
        <w:rPr>
          <w:lang w:val="en-GB"/>
        </w:rPr>
        <w:t xml:space="preserve"> </w:t>
      </w:r>
      <w:r w:rsidR="00DA5FFB" w:rsidRPr="00B33765">
        <w:rPr>
          <w:lang w:val="en-GB"/>
        </w:rPr>
        <w:t>record</w:t>
      </w:r>
      <w:r w:rsidR="00F24FBC" w:rsidRPr="00B33765">
        <w:rPr>
          <w:lang w:val="en-GB"/>
        </w:rPr>
        <w:t>,</w:t>
      </w:r>
      <w:r w:rsidRPr="00B33765">
        <w:rPr>
          <w:lang w:val="en-GB"/>
        </w:rPr>
        <w:t xml:space="preserve"> birth/death certificate</w:t>
      </w:r>
      <w:r w:rsidR="00571C93" w:rsidRPr="00B33765">
        <w:rPr>
          <w:lang w:val="en-GB"/>
        </w:rPr>
        <w:t xml:space="preserve"> and/or</w:t>
      </w:r>
      <w:r w:rsidRPr="00B33765">
        <w:rPr>
          <w:lang w:val="en-GB"/>
        </w:rPr>
        <w:t xml:space="preserve"> email correspondence.</w:t>
      </w:r>
      <w:r w:rsidR="00571C93" w:rsidRPr="00B33765">
        <w:rPr>
          <w:lang w:val="en-GB"/>
        </w:rPr>
        <w:t xml:space="preserve"> </w:t>
      </w:r>
    </w:p>
    <w:p w14:paraId="1601BB53" w14:textId="77777777" w:rsidR="00285664" w:rsidRDefault="00285664" w:rsidP="0015116E">
      <w:pPr>
        <w:spacing w:after="0"/>
        <w:rPr>
          <w:lang w:val="en-GB"/>
        </w:rPr>
      </w:pPr>
    </w:p>
    <w:p w14:paraId="7A736A25" w14:textId="4C528D40" w:rsidR="00571C93" w:rsidRPr="00B33765" w:rsidRDefault="00571C93" w:rsidP="0015116E">
      <w:pPr>
        <w:spacing w:after="0"/>
        <w:rPr>
          <w:lang w:val="en-GB"/>
        </w:rPr>
      </w:pPr>
      <w:r w:rsidRPr="00B33765">
        <w:rPr>
          <w:lang w:val="en-GB"/>
        </w:rPr>
        <w:t xml:space="preserve">For more </w:t>
      </w:r>
      <w:r w:rsidR="004D1C53" w:rsidRPr="00B33765">
        <w:rPr>
          <w:lang w:val="en-GB"/>
        </w:rPr>
        <w:t>examples</w:t>
      </w:r>
      <w:r w:rsidR="009E0E98" w:rsidRPr="00B33765">
        <w:rPr>
          <w:lang w:val="en-GB"/>
        </w:rPr>
        <w:t>,</w:t>
      </w:r>
      <w:r w:rsidRPr="00B33765">
        <w:rPr>
          <w:lang w:val="en-GB"/>
        </w:rPr>
        <w:t xml:space="preserve"> </w:t>
      </w:r>
      <w:r w:rsidR="008D2F70" w:rsidRPr="00B33765">
        <w:rPr>
          <w:lang w:val="en-GB"/>
        </w:rPr>
        <w:t xml:space="preserve">please </w:t>
      </w:r>
      <w:r w:rsidRPr="00B33765">
        <w:rPr>
          <w:lang w:val="en-GB"/>
        </w:rPr>
        <w:t xml:space="preserve">see ITU Student: </w:t>
      </w:r>
      <w:hyperlink r:id="rId14" w:history="1">
        <w:r w:rsidRPr="00B33765">
          <w:rPr>
            <w:rStyle w:val="Hyperlink"/>
            <w:lang w:val="en-GB"/>
          </w:rPr>
          <w:t>How to apply for an Exemption (itu.dk)</w:t>
        </w:r>
      </w:hyperlink>
    </w:p>
    <w:p w14:paraId="1F180CCC" w14:textId="77777777" w:rsidR="006852B0" w:rsidRPr="00B33765" w:rsidRDefault="006852B0" w:rsidP="0015116E">
      <w:pPr>
        <w:spacing w:after="0"/>
        <w:rPr>
          <w:b/>
          <w:lang w:val="en-GB"/>
        </w:rPr>
      </w:pPr>
    </w:p>
    <w:p w14:paraId="2ADA6073" w14:textId="5AFCF9EB" w:rsidR="00A37056" w:rsidRPr="00B33765" w:rsidRDefault="00A37056" w:rsidP="0015116E">
      <w:pPr>
        <w:spacing w:after="0"/>
        <w:rPr>
          <w:b/>
          <w:sz w:val="24"/>
          <w:szCs w:val="24"/>
          <w:lang w:val="en-GB"/>
        </w:rPr>
      </w:pPr>
      <w:r w:rsidRPr="00B33765">
        <w:rPr>
          <w:b/>
          <w:sz w:val="24"/>
          <w:szCs w:val="24"/>
          <w:lang w:val="en-GB"/>
        </w:rPr>
        <w:t>How to submit your application</w:t>
      </w:r>
    </w:p>
    <w:p w14:paraId="0981D8DE" w14:textId="55632BA8" w:rsidR="00B9604D" w:rsidRPr="00B33765" w:rsidRDefault="00334018" w:rsidP="0015116E">
      <w:pPr>
        <w:spacing w:after="0"/>
        <w:rPr>
          <w:lang w:val="en-GB"/>
        </w:rPr>
      </w:pPr>
      <w:r w:rsidRPr="00B33765">
        <w:rPr>
          <w:lang w:val="en-GB"/>
        </w:rPr>
        <w:t xml:space="preserve">Please email this form with attachments to </w:t>
      </w:r>
      <w:hyperlink r:id="rId15" w:history="1">
        <w:r w:rsidR="008D2F70" w:rsidRPr="00B33765">
          <w:rPr>
            <w:rStyle w:val="Hyperlink"/>
            <w:lang w:val="en-GB"/>
          </w:rPr>
          <w:t>sap@itu.dk</w:t>
        </w:r>
      </w:hyperlink>
      <w:r w:rsidR="008D2F70" w:rsidRPr="00B33765">
        <w:rPr>
          <w:lang w:val="en-GB"/>
        </w:rPr>
        <w:t xml:space="preserve"> </w:t>
      </w:r>
      <w:r w:rsidRPr="00B33765">
        <w:rPr>
          <w:lang w:val="en-GB"/>
        </w:rPr>
        <w:t xml:space="preserve">and write your </w:t>
      </w:r>
      <w:r w:rsidR="00A37056" w:rsidRPr="00B33765">
        <w:rPr>
          <w:lang w:val="en-GB"/>
        </w:rPr>
        <w:t>s</w:t>
      </w:r>
      <w:r w:rsidRPr="00B33765">
        <w:rPr>
          <w:lang w:val="en-GB"/>
        </w:rPr>
        <w:t xml:space="preserve">tudy </w:t>
      </w:r>
      <w:r w:rsidR="00A37056" w:rsidRPr="00B33765">
        <w:rPr>
          <w:lang w:val="en-GB"/>
        </w:rPr>
        <w:t>p</w:t>
      </w:r>
      <w:r w:rsidRPr="00B33765">
        <w:rPr>
          <w:lang w:val="en-GB"/>
        </w:rPr>
        <w:t>rogramme (</w:t>
      </w:r>
      <w:proofErr w:type="gramStart"/>
      <w:r w:rsidRPr="00B33765">
        <w:rPr>
          <w:lang w:val="en-GB"/>
        </w:rPr>
        <w:t>e.g.</w:t>
      </w:r>
      <w:proofErr w:type="gramEnd"/>
      <w:r w:rsidRPr="00B33765">
        <w:rPr>
          <w:lang w:val="en-GB"/>
        </w:rPr>
        <w:t xml:space="preserve"> SWU) as well as the exemption you apply for e.g. “SWU - Exemption </w:t>
      </w:r>
      <w:r w:rsidR="00703E0B" w:rsidRPr="00B33765">
        <w:rPr>
          <w:lang w:val="en-GB"/>
        </w:rPr>
        <w:t xml:space="preserve">from the </w:t>
      </w:r>
      <w:r w:rsidR="00703E0B" w:rsidRPr="00B33765">
        <w:rPr>
          <w:bCs/>
          <w:lang w:val="en-GB"/>
        </w:rPr>
        <w:t>progression requirement</w:t>
      </w:r>
      <w:r w:rsidRPr="00B33765">
        <w:rPr>
          <w:lang w:val="en-GB"/>
        </w:rPr>
        <w:t>” in the subject field.</w:t>
      </w:r>
    </w:p>
    <w:p w14:paraId="4B692038" w14:textId="77777777" w:rsidR="008D2F70" w:rsidRPr="00B33765" w:rsidRDefault="008D2F70" w:rsidP="0015116E">
      <w:pPr>
        <w:spacing w:after="0"/>
        <w:rPr>
          <w:lang w:val="en-GB"/>
        </w:rPr>
      </w:pPr>
    </w:p>
    <w:p w14:paraId="0633725A" w14:textId="77777777" w:rsidR="008C75FF" w:rsidRDefault="00385A26" w:rsidP="0015116E">
      <w:pPr>
        <w:spacing w:after="0"/>
        <w:rPr>
          <w:b/>
          <w:bCs/>
          <w:sz w:val="28"/>
          <w:szCs w:val="28"/>
          <w:lang w:val="en-GB"/>
        </w:rPr>
      </w:pPr>
      <w:r w:rsidRPr="00B33765">
        <w:rPr>
          <w:lang w:val="en-GB"/>
        </w:rPr>
        <w:t>You will receive a decision in</w:t>
      </w:r>
      <w:r w:rsidR="00334018" w:rsidRPr="00B33765">
        <w:rPr>
          <w:lang w:val="en-GB"/>
        </w:rPr>
        <w:t xml:space="preserve"> your ITU</w:t>
      </w:r>
      <w:r w:rsidR="00FC1F06" w:rsidRPr="00B33765">
        <w:rPr>
          <w:lang w:val="en-GB"/>
        </w:rPr>
        <w:t xml:space="preserve"> </w:t>
      </w:r>
      <w:r w:rsidR="00114DD1" w:rsidRPr="00B33765">
        <w:rPr>
          <w:lang w:val="en-GB"/>
        </w:rPr>
        <w:t xml:space="preserve">student </w:t>
      </w:r>
      <w:r w:rsidR="00334018" w:rsidRPr="00B33765">
        <w:rPr>
          <w:lang w:val="en-GB"/>
        </w:rPr>
        <w:t>mail.</w:t>
      </w:r>
      <w:r w:rsidR="00A37056" w:rsidRPr="00B33765">
        <w:rPr>
          <w:b/>
          <w:bCs/>
          <w:sz w:val="28"/>
          <w:szCs w:val="28"/>
          <w:lang w:val="en-GB"/>
        </w:rPr>
        <w:t xml:space="preserve"> </w:t>
      </w:r>
    </w:p>
    <w:p w14:paraId="4030E58B" w14:textId="77777777" w:rsidR="008C75FF" w:rsidRDefault="008C75FF" w:rsidP="0015116E">
      <w:pPr>
        <w:spacing w:after="0"/>
        <w:rPr>
          <w:b/>
          <w:bCs/>
          <w:sz w:val="28"/>
          <w:szCs w:val="28"/>
          <w:lang w:val="en-GB"/>
        </w:rPr>
      </w:pPr>
    </w:p>
    <w:p w14:paraId="6E0503F2" w14:textId="056EFB07" w:rsidR="008C75FF" w:rsidRPr="008C75FF" w:rsidRDefault="008C75FF" w:rsidP="0015116E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ase processing time</w:t>
      </w:r>
    </w:p>
    <w:p w14:paraId="035F4742" w14:textId="7EB6A6FB" w:rsidR="005421DF" w:rsidRPr="00B33765" w:rsidRDefault="006F1174" w:rsidP="0015116E">
      <w:pPr>
        <w:spacing w:after="0"/>
        <w:rPr>
          <w:b/>
          <w:bCs/>
          <w:sz w:val="28"/>
          <w:szCs w:val="28"/>
          <w:lang w:val="en-GB"/>
        </w:rPr>
      </w:pPr>
      <w:r w:rsidRPr="00B33765">
        <w:rPr>
          <w:lang w:val="en-GB"/>
        </w:rPr>
        <w:t xml:space="preserve">For information about the </w:t>
      </w:r>
      <w:r w:rsidR="00EB5DAE" w:rsidRPr="00B33765">
        <w:rPr>
          <w:lang w:val="en-GB"/>
        </w:rPr>
        <w:t>case processing time</w:t>
      </w:r>
      <w:r w:rsidRPr="00B33765">
        <w:rPr>
          <w:lang w:val="en-GB"/>
        </w:rPr>
        <w:t>, please go to</w:t>
      </w:r>
      <w:r w:rsidR="004B08EC" w:rsidRPr="00B33765">
        <w:rPr>
          <w:lang w:val="en-GB"/>
        </w:rPr>
        <w:t xml:space="preserve"> ITU Student</w:t>
      </w:r>
      <w:r w:rsidR="00EB5DAE" w:rsidRPr="00B33765">
        <w:rPr>
          <w:lang w:val="en-GB"/>
        </w:rPr>
        <w:t xml:space="preserve">: </w:t>
      </w:r>
      <w:hyperlink r:id="rId16" w:history="1">
        <w:r w:rsidR="004D574C" w:rsidRPr="00B33765">
          <w:rPr>
            <w:rStyle w:val="Hyperlink"/>
            <w:lang w:val="en-GB"/>
          </w:rPr>
          <w:t>Exemptions (itu.dk)</w:t>
        </w:r>
      </w:hyperlink>
      <w:r w:rsidR="004D574C" w:rsidRPr="00B33765">
        <w:rPr>
          <w:lang w:val="en-GB"/>
        </w:rPr>
        <w:t>.</w:t>
      </w:r>
    </w:p>
    <w:sectPr w:rsidR="005421DF" w:rsidRPr="00B33765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1147" w14:textId="77777777" w:rsidR="008F79D4" w:rsidRDefault="008F79D4" w:rsidP="00637576">
      <w:pPr>
        <w:spacing w:after="0" w:line="240" w:lineRule="auto"/>
      </w:pPr>
      <w:r>
        <w:separator/>
      </w:r>
    </w:p>
  </w:endnote>
  <w:endnote w:type="continuationSeparator" w:id="0">
    <w:p w14:paraId="1295CF25" w14:textId="77777777" w:rsidR="008F79D4" w:rsidRDefault="008F79D4" w:rsidP="00637576">
      <w:pPr>
        <w:spacing w:after="0" w:line="240" w:lineRule="auto"/>
      </w:pPr>
      <w:r>
        <w:continuationSeparator/>
      </w:r>
    </w:p>
  </w:endnote>
  <w:endnote w:type="continuationNotice" w:id="1">
    <w:p w14:paraId="4B8AB29B" w14:textId="77777777" w:rsidR="008F79D4" w:rsidRDefault="008F7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6ABA" w14:textId="77777777" w:rsidR="009C73CE" w:rsidRDefault="009C73CE" w:rsidP="009C73CE">
    <w:pPr>
      <w:pStyle w:val="Sidefod"/>
      <w:jc w:val="right"/>
      <w:rPr>
        <w:sz w:val="20"/>
        <w:szCs w:val="20"/>
      </w:rPr>
    </w:pPr>
    <w:r>
      <w:rPr>
        <w:sz w:val="20"/>
        <w:szCs w:val="20"/>
      </w:rPr>
      <w:tab/>
    </w:r>
    <w:r w:rsidRPr="001E23EB">
      <w:rPr>
        <w:sz w:val="20"/>
        <w:szCs w:val="20"/>
      </w:rPr>
      <w:fldChar w:fldCharType="begin"/>
    </w:r>
    <w:r w:rsidRPr="001E23EB">
      <w:rPr>
        <w:sz w:val="20"/>
        <w:szCs w:val="20"/>
      </w:rPr>
      <w:instrText>PAGE   \* MERGEFORMAT</w:instrText>
    </w:r>
    <w:r w:rsidRPr="001E23E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1E23EB">
      <w:rPr>
        <w:sz w:val="20"/>
        <w:szCs w:val="20"/>
      </w:rPr>
      <w:fldChar w:fldCharType="end"/>
    </w:r>
  </w:p>
  <w:p w14:paraId="32FB34D1" w14:textId="77777777" w:rsidR="009C73CE" w:rsidRDefault="009C73CE" w:rsidP="009C73CE">
    <w:pPr>
      <w:pStyle w:val="Sidefod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1550F0" wp14:editId="5CCEDACE">
              <wp:simplePos x="0" y="0"/>
              <wp:positionH relativeFrom="column">
                <wp:posOffset>3810</wp:posOffset>
              </wp:positionH>
              <wp:positionV relativeFrom="paragraph">
                <wp:posOffset>99694</wp:posOffset>
              </wp:positionV>
              <wp:extent cx="6134100" cy="0"/>
              <wp:effectExtent l="0" t="0" r="0" b="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FE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line id="Lige forbindelse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009fe3" from=".3pt,7.85pt" to="483.3pt,7.85pt" w14:anchorId="05DB8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">
              <o:lock v:ext="edit" shapetype="f"/>
            </v:line>
          </w:pict>
        </mc:Fallback>
      </mc:AlternateContent>
    </w:r>
  </w:p>
  <w:p w14:paraId="6A260832" w14:textId="734938B0" w:rsidR="009C73CE" w:rsidRPr="0050210D" w:rsidRDefault="009C73CE" w:rsidP="009C73CE">
    <w:pPr>
      <w:pStyle w:val="Sidefod"/>
      <w:rPr>
        <w:b/>
        <w:sz w:val="20"/>
        <w:szCs w:val="20"/>
      </w:rPr>
    </w:pPr>
    <w:r>
      <w:rPr>
        <w:sz w:val="20"/>
        <w:szCs w:val="20"/>
      </w:rPr>
      <w:t xml:space="preserve">Rued Langgaards Vej 7 – </w:t>
    </w:r>
    <w:r w:rsidRPr="0050210D">
      <w:rPr>
        <w:sz w:val="20"/>
        <w:szCs w:val="20"/>
      </w:rPr>
      <w:t xml:space="preserve">2300 </w:t>
    </w:r>
    <w:r w:rsidR="00FC3088">
      <w:rPr>
        <w:sz w:val="20"/>
        <w:szCs w:val="20"/>
      </w:rPr>
      <w:t>Copenhagen</w:t>
    </w:r>
    <w:r>
      <w:rPr>
        <w:sz w:val="20"/>
        <w:szCs w:val="20"/>
      </w:rPr>
      <w:t xml:space="preserve"> </w:t>
    </w:r>
    <w:r w:rsidRPr="0050210D">
      <w:rPr>
        <w:sz w:val="20"/>
        <w:szCs w:val="20"/>
      </w:rPr>
      <w:t xml:space="preserve">S – </w:t>
    </w:r>
    <w:r>
      <w:rPr>
        <w:sz w:val="20"/>
        <w:szCs w:val="20"/>
      </w:rPr>
      <w:t>D</w:t>
    </w:r>
    <w:r w:rsidR="00FC3088">
      <w:rPr>
        <w:sz w:val="20"/>
        <w:szCs w:val="20"/>
      </w:rPr>
      <w:t>e</w:t>
    </w:r>
    <w:r>
      <w:rPr>
        <w:sz w:val="20"/>
        <w:szCs w:val="20"/>
      </w:rPr>
      <w:t>nmark – Tel</w:t>
    </w:r>
    <w:r w:rsidRPr="0050210D">
      <w:rPr>
        <w:sz w:val="20"/>
        <w:szCs w:val="20"/>
      </w:rPr>
      <w:t xml:space="preserve">. +45 7218 5000 – CVR 29057753 </w:t>
    </w:r>
    <w:r>
      <w:rPr>
        <w:sz w:val="20"/>
        <w:szCs w:val="20"/>
      </w:rPr>
      <w:tab/>
    </w:r>
    <w:r w:rsidRPr="0050210D">
      <w:rPr>
        <w:b/>
        <w:sz w:val="20"/>
        <w:szCs w:val="20"/>
      </w:rPr>
      <w:t>www.itu.dk</w:t>
    </w:r>
  </w:p>
  <w:p w14:paraId="7020F3B6" w14:textId="77777777" w:rsidR="005E233E" w:rsidRDefault="005E23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8BCF" w14:textId="77777777" w:rsidR="008F79D4" w:rsidRDefault="008F79D4" w:rsidP="00637576">
      <w:pPr>
        <w:spacing w:after="0" w:line="240" w:lineRule="auto"/>
      </w:pPr>
      <w:r>
        <w:separator/>
      </w:r>
    </w:p>
  </w:footnote>
  <w:footnote w:type="continuationSeparator" w:id="0">
    <w:p w14:paraId="5272571E" w14:textId="77777777" w:rsidR="008F79D4" w:rsidRDefault="008F79D4" w:rsidP="00637576">
      <w:pPr>
        <w:spacing w:after="0" w:line="240" w:lineRule="auto"/>
      </w:pPr>
      <w:r>
        <w:continuationSeparator/>
      </w:r>
    </w:p>
  </w:footnote>
  <w:footnote w:type="continuationNotice" w:id="1">
    <w:p w14:paraId="14E8CFEB" w14:textId="77777777" w:rsidR="008F79D4" w:rsidRDefault="008F7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3A87" w14:textId="2A344FB8" w:rsidR="00637576" w:rsidRDefault="007B42F0" w:rsidP="007B42F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3E30289" wp14:editId="26E5208E">
          <wp:extent cx="2886075" cy="270297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1" b="16665"/>
                  <a:stretch/>
                </pic:blipFill>
                <pic:spPr bwMode="auto">
                  <a:xfrm>
                    <a:off x="0" y="0"/>
                    <a:ext cx="2924456" cy="273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D8E"/>
    <w:multiLevelType w:val="hybridMultilevel"/>
    <w:tmpl w:val="CAF6C918"/>
    <w:lvl w:ilvl="0" w:tplc="22D4A44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C95DAA"/>
    <w:multiLevelType w:val="hybridMultilevel"/>
    <w:tmpl w:val="EFE6EFBE"/>
    <w:lvl w:ilvl="0" w:tplc="FE2C924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31DAF"/>
    <w:multiLevelType w:val="hybridMultilevel"/>
    <w:tmpl w:val="6C3A4768"/>
    <w:lvl w:ilvl="0" w:tplc="435A6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E05"/>
    <w:multiLevelType w:val="hybridMultilevel"/>
    <w:tmpl w:val="2002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52193"/>
    <w:multiLevelType w:val="hybridMultilevel"/>
    <w:tmpl w:val="93D4A086"/>
    <w:lvl w:ilvl="0" w:tplc="2D6271B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8032057">
    <w:abstractNumId w:val="1"/>
  </w:num>
  <w:num w:numId="2" w16cid:durableId="710348567">
    <w:abstractNumId w:val="4"/>
  </w:num>
  <w:num w:numId="3" w16cid:durableId="851336426">
    <w:abstractNumId w:val="2"/>
  </w:num>
  <w:num w:numId="4" w16cid:durableId="1671714056">
    <w:abstractNumId w:val="11"/>
  </w:num>
  <w:num w:numId="5" w16cid:durableId="285622963">
    <w:abstractNumId w:val="5"/>
  </w:num>
  <w:num w:numId="6" w16cid:durableId="170992156">
    <w:abstractNumId w:val="7"/>
  </w:num>
  <w:num w:numId="7" w16cid:durableId="217280498">
    <w:abstractNumId w:val="8"/>
  </w:num>
  <w:num w:numId="8" w16cid:durableId="1154100692">
    <w:abstractNumId w:val="9"/>
  </w:num>
  <w:num w:numId="9" w16cid:durableId="756483526">
    <w:abstractNumId w:val="6"/>
  </w:num>
  <w:num w:numId="10" w16cid:durableId="893471517">
    <w:abstractNumId w:val="10"/>
  </w:num>
  <w:num w:numId="11" w16cid:durableId="851989957">
    <w:abstractNumId w:val="3"/>
  </w:num>
  <w:num w:numId="12" w16cid:durableId="203734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04AFA"/>
    <w:rsid w:val="000154F4"/>
    <w:rsid w:val="00027E31"/>
    <w:rsid w:val="00034816"/>
    <w:rsid w:val="000441D7"/>
    <w:rsid w:val="00052889"/>
    <w:rsid w:val="00063753"/>
    <w:rsid w:val="000B22A7"/>
    <w:rsid w:val="000B2796"/>
    <w:rsid w:val="000B5B66"/>
    <w:rsid w:val="000B750B"/>
    <w:rsid w:val="000E5A0A"/>
    <w:rsid w:val="000F33B5"/>
    <w:rsid w:val="00111980"/>
    <w:rsid w:val="00113474"/>
    <w:rsid w:val="00114DD1"/>
    <w:rsid w:val="0012127A"/>
    <w:rsid w:val="0012617A"/>
    <w:rsid w:val="00144401"/>
    <w:rsid w:val="0015116E"/>
    <w:rsid w:val="00167A57"/>
    <w:rsid w:val="00174793"/>
    <w:rsid w:val="00181A4C"/>
    <w:rsid w:val="001C1974"/>
    <w:rsid w:val="001F70CA"/>
    <w:rsid w:val="00207B7C"/>
    <w:rsid w:val="0022311F"/>
    <w:rsid w:val="00234F45"/>
    <w:rsid w:val="00253482"/>
    <w:rsid w:val="00285664"/>
    <w:rsid w:val="002876E7"/>
    <w:rsid w:val="00296698"/>
    <w:rsid w:val="002B3EBF"/>
    <w:rsid w:val="002B7759"/>
    <w:rsid w:val="002C4D0E"/>
    <w:rsid w:val="002F29E1"/>
    <w:rsid w:val="0030587C"/>
    <w:rsid w:val="003114C5"/>
    <w:rsid w:val="00314F9E"/>
    <w:rsid w:val="00315794"/>
    <w:rsid w:val="00332246"/>
    <w:rsid w:val="00334018"/>
    <w:rsid w:val="00373FFC"/>
    <w:rsid w:val="00381429"/>
    <w:rsid w:val="00385A26"/>
    <w:rsid w:val="003A69D2"/>
    <w:rsid w:val="003B6F53"/>
    <w:rsid w:val="003F7D1F"/>
    <w:rsid w:val="00401D92"/>
    <w:rsid w:val="00402C51"/>
    <w:rsid w:val="00414B86"/>
    <w:rsid w:val="0043732F"/>
    <w:rsid w:val="00445750"/>
    <w:rsid w:val="00452AFA"/>
    <w:rsid w:val="00465E18"/>
    <w:rsid w:val="00466C6C"/>
    <w:rsid w:val="00471EB0"/>
    <w:rsid w:val="004A4749"/>
    <w:rsid w:val="004B08EC"/>
    <w:rsid w:val="004B13DE"/>
    <w:rsid w:val="004B7DD7"/>
    <w:rsid w:val="004B7EA6"/>
    <w:rsid w:val="004D019D"/>
    <w:rsid w:val="004D1C53"/>
    <w:rsid w:val="004D574C"/>
    <w:rsid w:val="004E6B78"/>
    <w:rsid w:val="004E7E46"/>
    <w:rsid w:val="004F08F9"/>
    <w:rsid w:val="004F0FC8"/>
    <w:rsid w:val="004F16F4"/>
    <w:rsid w:val="004F2D16"/>
    <w:rsid w:val="00502B92"/>
    <w:rsid w:val="005138A1"/>
    <w:rsid w:val="00514330"/>
    <w:rsid w:val="00524895"/>
    <w:rsid w:val="00531035"/>
    <w:rsid w:val="005421DF"/>
    <w:rsid w:val="00543E9A"/>
    <w:rsid w:val="00550295"/>
    <w:rsid w:val="00562D63"/>
    <w:rsid w:val="00565F4C"/>
    <w:rsid w:val="00567774"/>
    <w:rsid w:val="00571C93"/>
    <w:rsid w:val="005738A9"/>
    <w:rsid w:val="00587CF9"/>
    <w:rsid w:val="0059268F"/>
    <w:rsid w:val="005A0F7D"/>
    <w:rsid w:val="005A2240"/>
    <w:rsid w:val="005C0ED6"/>
    <w:rsid w:val="005C2927"/>
    <w:rsid w:val="005C7A9F"/>
    <w:rsid w:val="005D4333"/>
    <w:rsid w:val="005E233E"/>
    <w:rsid w:val="005F1109"/>
    <w:rsid w:val="005F4839"/>
    <w:rsid w:val="005F553D"/>
    <w:rsid w:val="00607B8F"/>
    <w:rsid w:val="00637576"/>
    <w:rsid w:val="00643929"/>
    <w:rsid w:val="00644F1B"/>
    <w:rsid w:val="006537D6"/>
    <w:rsid w:val="00653D5B"/>
    <w:rsid w:val="00656296"/>
    <w:rsid w:val="006625A4"/>
    <w:rsid w:val="00667F2B"/>
    <w:rsid w:val="006761EF"/>
    <w:rsid w:val="00680B96"/>
    <w:rsid w:val="006852B0"/>
    <w:rsid w:val="00693510"/>
    <w:rsid w:val="006A591C"/>
    <w:rsid w:val="006A7EE5"/>
    <w:rsid w:val="006B10E1"/>
    <w:rsid w:val="006C2407"/>
    <w:rsid w:val="006D4962"/>
    <w:rsid w:val="006E4953"/>
    <w:rsid w:val="006F1174"/>
    <w:rsid w:val="006F72A5"/>
    <w:rsid w:val="00702C39"/>
    <w:rsid w:val="00702E48"/>
    <w:rsid w:val="007035DD"/>
    <w:rsid w:val="00703E0B"/>
    <w:rsid w:val="00722DC5"/>
    <w:rsid w:val="00741E47"/>
    <w:rsid w:val="00742B3C"/>
    <w:rsid w:val="00744193"/>
    <w:rsid w:val="007759E2"/>
    <w:rsid w:val="00785B53"/>
    <w:rsid w:val="007947C8"/>
    <w:rsid w:val="007A30D5"/>
    <w:rsid w:val="007B24F9"/>
    <w:rsid w:val="007B42F0"/>
    <w:rsid w:val="007B48A8"/>
    <w:rsid w:val="00800F3B"/>
    <w:rsid w:val="00803A95"/>
    <w:rsid w:val="008156CB"/>
    <w:rsid w:val="008223B1"/>
    <w:rsid w:val="00835B6D"/>
    <w:rsid w:val="008538F2"/>
    <w:rsid w:val="008568DB"/>
    <w:rsid w:val="008641F0"/>
    <w:rsid w:val="00874E64"/>
    <w:rsid w:val="00882775"/>
    <w:rsid w:val="008856CE"/>
    <w:rsid w:val="008A19AD"/>
    <w:rsid w:val="008C75FF"/>
    <w:rsid w:val="008D2F70"/>
    <w:rsid w:val="008E30D3"/>
    <w:rsid w:val="008E5324"/>
    <w:rsid w:val="008F79D4"/>
    <w:rsid w:val="009063B1"/>
    <w:rsid w:val="009255B4"/>
    <w:rsid w:val="0093101E"/>
    <w:rsid w:val="00932A8C"/>
    <w:rsid w:val="00946FCE"/>
    <w:rsid w:val="009607BD"/>
    <w:rsid w:val="00965EC7"/>
    <w:rsid w:val="009750BC"/>
    <w:rsid w:val="009B6CBE"/>
    <w:rsid w:val="009C73CE"/>
    <w:rsid w:val="009C79F0"/>
    <w:rsid w:val="009D4490"/>
    <w:rsid w:val="009E02C4"/>
    <w:rsid w:val="009E0E98"/>
    <w:rsid w:val="009E2176"/>
    <w:rsid w:val="009E4CF3"/>
    <w:rsid w:val="009E6C08"/>
    <w:rsid w:val="00A0048D"/>
    <w:rsid w:val="00A00E35"/>
    <w:rsid w:val="00A2461F"/>
    <w:rsid w:val="00A31BDA"/>
    <w:rsid w:val="00A37056"/>
    <w:rsid w:val="00A37C59"/>
    <w:rsid w:val="00A55650"/>
    <w:rsid w:val="00A5731A"/>
    <w:rsid w:val="00A574E0"/>
    <w:rsid w:val="00A67130"/>
    <w:rsid w:val="00A8374F"/>
    <w:rsid w:val="00AB154D"/>
    <w:rsid w:val="00AD5AA4"/>
    <w:rsid w:val="00AD6419"/>
    <w:rsid w:val="00AF1CAB"/>
    <w:rsid w:val="00AF200C"/>
    <w:rsid w:val="00B073FE"/>
    <w:rsid w:val="00B11093"/>
    <w:rsid w:val="00B13D2D"/>
    <w:rsid w:val="00B169D4"/>
    <w:rsid w:val="00B2616C"/>
    <w:rsid w:val="00B33765"/>
    <w:rsid w:val="00B3726B"/>
    <w:rsid w:val="00B40F80"/>
    <w:rsid w:val="00B54C8E"/>
    <w:rsid w:val="00B83A44"/>
    <w:rsid w:val="00B9604D"/>
    <w:rsid w:val="00BA56A6"/>
    <w:rsid w:val="00BC5472"/>
    <w:rsid w:val="00BD5594"/>
    <w:rsid w:val="00BD7887"/>
    <w:rsid w:val="00BE023C"/>
    <w:rsid w:val="00C04D20"/>
    <w:rsid w:val="00C14A05"/>
    <w:rsid w:val="00C14D7A"/>
    <w:rsid w:val="00C22F30"/>
    <w:rsid w:val="00C37B49"/>
    <w:rsid w:val="00C43E90"/>
    <w:rsid w:val="00C85330"/>
    <w:rsid w:val="00CB5217"/>
    <w:rsid w:val="00CD0887"/>
    <w:rsid w:val="00CD46DD"/>
    <w:rsid w:val="00D505C0"/>
    <w:rsid w:val="00D50A24"/>
    <w:rsid w:val="00D5513A"/>
    <w:rsid w:val="00D73158"/>
    <w:rsid w:val="00D73AB2"/>
    <w:rsid w:val="00D8089B"/>
    <w:rsid w:val="00D93317"/>
    <w:rsid w:val="00D93632"/>
    <w:rsid w:val="00DA5FFB"/>
    <w:rsid w:val="00DB00F8"/>
    <w:rsid w:val="00DC0C1B"/>
    <w:rsid w:val="00DC1390"/>
    <w:rsid w:val="00E0702D"/>
    <w:rsid w:val="00E07C21"/>
    <w:rsid w:val="00E17D19"/>
    <w:rsid w:val="00E308FD"/>
    <w:rsid w:val="00E478CF"/>
    <w:rsid w:val="00E47A55"/>
    <w:rsid w:val="00E562A6"/>
    <w:rsid w:val="00E57F6F"/>
    <w:rsid w:val="00E638C7"/>
    <w:rsid w:val="00E64AC9"/>
    <w:rsid w:val="00E651EB"/>
    <w:rsid w:val="00E86649"/>
    <w:rsid w:val="00EA0B2F"/>
    <w:rsid w:val="00EB3530"/>
    <w:rsid w:val="00EB5DAE"/>
    <w:rsid w:val="00EB6B98"/>
    <w:rsid w:val="00ED4AC5"/>
    <w:rsid w:val="00EE44F5"/>
    <w:rsid w:val="00F03F4B"/>
    <w:rsid w:val="00F1784A"/>
    <w:rsid w:val="00F24FBC"/>
    <w:rsid w:val="00F3269F"/>
    <w:rsid w:val="00F35269"/>
    <w:rsid w:val="00F35516"/>
    <w:rsid w:val="00F62903"/>
    <w:rsid w:val="00F74CE2"/>
    <w:rsid w:val="00F8595C"/>
    <w:rsid w:val="00F91F1B"/>
    <w:rsid w:val="00F93BC0"/>
    <w:rsid w:val="00F9608D"/>
    <w:rsid w:val="00FC1F06"/>
    <w:rsid w:val="00FC3088"/>
    <w:rsid w:val="00FC4C47"/>
    <w:rsid w:val="00FC6163"/>
    <w:rsid w:val="00FD3D8E"/>
    <w:rsid w:val="027D3DA9"/>
    <w:rsid w:val="088D6C99"/>
    <w:rsid w:val="0E9F2197"/>
    <w:rsid w:val="16C2316A"/>
    <w:rsid w:val="16F34A8E"/>
    <w:rsid w:val="16F9F26A"/>
    <w:rsid w:val="18BE0485"/>
    <w:rsid w:val="1C640BA1"/>
    <w:rsid w:val="278A3A7E"/>
    <w:rsid w:val="2C51EFE6"/>
    <w:rsid w:val="4642F7CA"/>
    <w:rsid w:val="4B023107"/>
    <w:rsid w:val="53FA7A1A"/>
    <w:rsid w:val="5D7E1988"/>
    <w:rsid w:val="64E34A5A"/>
    <w:rsid w:val="67AC2D30"/>
    <w:rsid w:val="6809580E"/>
    <w:rsid w:val="70C9B305"/>
    <w:rsid w:val="7773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585C0"/>
  <w15:docId w15:val="{A0D044D6-F99B-4BB5-8C71-0BA80E47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el-Gitter">
    <w:name w:val="Table Grid"/>
    <w:basedOn w:val="Tabel-Normal"/>
    <w:uiPriority w:val="5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43E9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7576"/>
  </w:style>
  <w:style w:type="paragraph" w:styleId="Sidefod">
    <w:name w:val="footer"/>
    <w:basedOn w:val="Normal"/>
    <w:link w:val="Sidefo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7576"/>
  </w:style>
  <w:style w:type="character" w:styleId="Kommentarhenvisning">
    <w:name w:val="annotation reference"/>
    <w:basedOn w:val="Standardskrifttypeiafsnit"/>
    <w:uiPriority w:val="99"/>
    <w:semiHidden/>
    <w:unhideWhenUsed/>
    <w:rsid w:val="007035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035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35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35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02C51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9750B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8E5324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8E5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student.itu.dk/Study-and-Career-Guidance/Contac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student.itu.dk/Study-and-Career-Guidance/Contac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ustudent.itu.dk/Study-Administration/Special-Circumstances/About-Exemp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student.itu.dk/Study-Administration/Special-Circumstances/About-Exemp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p@itu.d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student.itu.dk/study-administration/special-circumstances/how-to-apply-for-exem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Tidspunkt xmlns="44a77095-a80b-4ffb-b5e9-12a37f9d23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3" ma:contentTypeDescription="Create a new document." ma:contentTypeScope="" ma:versionID="0aea7528080f915511fcff4863999dba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3028eb7553194831999cb2c4246e336d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A141D-F063-432B-A18F-73877D36D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F6672-6843-4AD1-AC07-E77D9B58D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B1248-108E-4A06-AA79-DA37821B03B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4.xml><?xml version="1.0" encoding="utf-8"?>
<ds:datastoreItem xmlns:ds="http://schemas.openxmlformats.org/officeDocument/2006/customXml" ds:itemID="{B47FD220-3C2E-40C6-AA03-AE644DD92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7095-a80b-4ffb-b5e9-12a37f9d23e4"/>
    <ds:schemaRef ds:uri="326a7979-2966-4947-95d6-a3f6ed19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83</Characters>
  <Application>Microsoft Office Word</Application>
  <DocSecurity>4</DocSecurity>
  <Lines>19</Lines>
  <Paragraphs>5</Paragraphs>
  <ScaleCrop>false</ScaleCrop>
  <Company>IT University of Copenhagen</Company>
  <LinksUpToDate>false</LinksUpToDate>
  <CharactersWithSpaces>2768</CharactersWithSpaces>
  <SharedDoc>false</SharedDoc>
  <HLinks>
    <vt:vector size="36" baseType="variant"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s://itustudent.itu.dk/Study-Administration/Special-Circumstances/About-Exemptions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>mailto:sap@itu.dk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s://itustudent.itu.dk/study-administration/special-circumstances/how-to-apply-for-exemptions</vt:lpwstr>
      </vt:variant>
      <vt:variant>
        <vt:lpwstr/>
      </vt:variant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s://itustudent.itu.dk/Study-and-Career-Guidance/Contact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s://itustudent.itu.dk/Study-and-Career-Guidance/Contact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itustudent.itu.dk/Study-Administration/Special-Circumstances/About-Exem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ensen</dc:creator>
  <cp:keywords/>
  <cp:lastModifiedBy>Katrine Nyholm-Larsen</cp:lastModifiedBy>
  <cp:revision>2</cp:revision>
  <dcterms:created xsi:type="dcterms:W3CDTF">2023-08-02T09:21:00Z</dcterms:created>
  <dcterms:modified xsi:type="dcterms:W3CDTF">2023-08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